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DA0" w:rsidRDefault="00673011" w:rsidP="00677721">
      <w:pPr>
        <w:autoSpaceDE/>
        <w:autoSpaceDN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СВЕДЕНИЯ</w:t>
      </w:r>
      <w:r w:rsidR="00677721" w:rsidRPr="00677721">
        <w:rPr>
          <w:b/>
          <w:bCs/>
          <w:kern w:val="36"/>
          <w:sz w:val="28"/>
          <w:szCs w:val="28"/>
        </w:rPr>
        <w:t xml:space="preserve"> </w:t>
      </w:r>
    </w:p>
    <w:p w:rsidR="00677721" w:rsidRPr="000B2DA0" w:rsidRDefault="00677721" w:rsidP="00677721">
      <w:pPr>
        <w:autoSpaceDE/>
        <w:autoSpaceDN/>
        <w:jc w:val="center"/>
        <w:outlineLvl w:val="0"/>
        <w:rPr>
          <w:bCs/>
          <w:kern w:val="36"/>
          <w:sz w:val="28"/>
          <w:szCs w:val="28"/>
        </w:rPr>
      </w:pPr>
      <w:r w:rsidRPr="00677721">
        <w:rPr>
          <w:bCs/>
          <w:kern w:val="36"/>
          <w:sz w:val="28"/>
          <w:szCs w:val="28"/>
        </w:rPr>
        <w:t>о доходах,</w:t>
      </w:r>
      <w:r w:rsidR="00673011">
        <w:rPr>
          <w:bCs/>
          <w:kern w:val="36"/>
          <w:sz w:val="28"/>
          <w:szCs w:val="28"/>
        </w:rPr>
        <w:t xml:space="preserve"> расходах,</w:t>
      </w:r>
      <w:r w:rsidRPr="00677721">
        <w:rPr>
          <w:bCs/>
          <w:kern w:val="36"/>
          <w:sz w:val="28"/>
          <w:szCs w:val="28"/>
        </w:rPr>
        <w:t xml:space="preserve"> об имуществе и обязательствах имущественного</w:t>
      </w:r>
      <w:r w:rsidR="000B2DA0" w:rsidRPr="000B2DA0">
        <w:rPr>
          <w:bCs/>
          <w:kern w:val="36"/>
          <w:sz w:val="28"/>
          <w:szCs w:val="28"/>
        </w:rPr>
        <w:t xml:space="preserve"> </w:t>
      </w:r>
      <w:r w:rsidRPr="00677721">
        <w:rPr>
          <w:bCs/>
          <w:kern w:val="36"/>
          <w:sz w:val="28"/>
          <w:szCs w:val="28"/>
        </w:rPr>
        <w:t>характера</w:t>
      </w:r>
      <w:r w:rsidRPr="00677721">
        <w:rPr>
          <w:b/>
          <w:bCs/>
          <w:kern w:val="36"/>
          <w:sz w:val="28"/>
          <w:szCs w:val="28"/>
        </w:rPr>
        <w:t xml:space="preserve"> </w:t>
      </w:r>
      <w:r w:rsidRPr="00677721">
        <w:rPr>
          <w:b/>
          <w:bCs/>
          <w:kern w:val="36"/>
          <w:sz w:val="28"/>
          <w:szCs w:val="28"/>
          <w:u w:val="single"/>
        </w:rPr>
        <w:t xml:space="preserve">глав поселений, их заместителей, лиц, замещающих должности муниципальной службы и членов их семей городского и сельских поселений </w:t>
      </w:r>
      <w:r w:rsidRPr="000B2DA0">
        <w:rPr>
          <w:b/>
          <w:bCs/>
          <w:kern w:val="36"/>
          <w:sz w:val="28"/>
          <w:szCs w:val="28"/>
          <w:u w:val="single"/>
        </w:rPr>
        <w:t>Ар</w:t>
      </w:r>
      <w:r w:rsidRPr="00677721">
        <w:rPr>
          <w:b/>
          <w:bCs/>
          <w:kern w:val="36"/>
          <w:sz w:val="28"/>
          <w:szCs w:val="28"/>
          <w:u w:val="single"/>
        </w:rPr>
        <w:t xml:space="preserve">ского муниципального района Республики Татарстан </w:t>
      </w:r>
      <w:r w:rsidRPr="00677721">
        <w:rPr>
          <w:bCs/>
          <w:kern w:val="36"/>
          <w:sz w:val="28"/>
          <w:szCs w:val="28"/>
        </w:rPr>
        <w:t>(за отчётны</w:t>
      </w:r>
      <w:r w:rsidRPr="000B2DA0">
        <w:rPr>
          <w:bCs/>
          <w:kern w:val="36"/>
          <w:sz w:val="28"/>
          <w:szCs w:val="28"/>
        </w:rPr>
        <w:t>й финансовый год с 1 января 2014</w:t>
      </w:r>
      <w:r w:rsidRPr="00677721">
        <w:rPr>
          <w:bCs/>
          <w:kern w:val="36"/>
          <w:sz w:val="28"/>
          <w:szCs w:val="28"/>
        </w:rPr>
        <w:t xml:space="preserve"> года по 31 декабря 201</w:t>
      </w:r>
      <w:r w:rsidRPr="000B2DA0">
        <w:rPr>
          <w:bCs/>
          <w:kern w:val="36"/>
          <w:sz w:val="28"/>
          <w:szCs w:val="28"/>
        </w:rPr>
        <w:t>4</w:t>
      </w:r>
      <w:r w:rsidRPr="00677721">
        <w:rPr>
          <w:bCs/>
          <w:kern w:val="36"/>
          <w:sz w:val="28"/>
          <w:szCs w:val="28"/>
        </w:rPr>
        <w:t xml:space="preserve"> года)</w:t>
      </w:r>
    </w:p>
    <w:p w:rsidR="00673011" w:rsidRDefault="00673011" w:rsidP="00677721">
      <w:pPr>
        <w:autoSpaceDE/>
        <w:autoSpaceDN/>
        <w:jc w:val="center"/>
        <w:outlineLvl w:val="0"/>
        <w:rPr>
          <w:b/>
          <w:bCs/>
          <w:kern w:val="36"/>
          <w:sz w:val="28"/>
          <w:szCs w:val="28"/>
        </w:rPr>
      </w:pPr>
    </w:p>
    <w:p w:rsidR="002411FE" w:rsidRDefault="004D120C" w:rsidP="004F16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 «</w:t>
      </w:r>
      <w:proofErr w:type="spellStart"/>
      <w:r w:rsidR="004F16D7">
        <w:rPr>
          <w:b/>
          <w:sz w:val="24"/>
          <w:szCs w:val="24"/>
        </w:rPr>
        <w:t>Новокырлайское</w:t>
      </w:r>
      <w:proofErr w:type="spellEnd"/>
      <w:r w:rsidR="004F16D7">
        <w:rPr>
          <w:b/>
          <w:sz w:val="24"/>
          <w:szCs w:val="24"/>
        </w:rPr>
        <w:t xml:space="preserve"> сельское поселение</w:t>
      </w:r>
      <w:r>
        <w:rPr>
          <w:b/>
          <w:sz w:val="24"/>
          <w:szCs w:val="24"/>
        </w:rPr>
        <w:t>»</w:t>
      </w:r>
    </w:p>
    <w:p w:rsidR="004F16D7" w:rsidRPr="004F16D7" w:rsidRDefault="004F16D7" w:rsidP="004F16D7">
      <w:pPr>
        <w:jc w:val="center"/>
        <w:rPr>
          <w:sz w:val="28"/>
          <w:szCs w:val="28"/>
        </w:rPr>
      </w:pPr>
    </w:p>
    <w:tbl>
      <w:tblPr>
        <w:tblStyle w:val="a3"/>
        <w:tblW w:w="15604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1699"/>
        <w:gridCol w:w="1276"/>
        <w:gridCol w:w="1985"/>
        <w:gridCol w:w="850"/>
        <w:gridCol w:w="709"/>
        <w:gridCol w:w="1417"/>
        <w:gridCol w:w="1985"/>
        <w:gridCol w:w="850"/>
        <w:gridCol w:w="851"/>
        <w:gridCol w:w="1134"/>
        <w:gridCol w:w="1276"/>
        <w:gridCol w:w="1572"/>
      </w:tblGrid>
      <w:tr w:rsidR="00355687" w:rsidTr="000A0B76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91199F" w:rsidRDefault="00355687" w:rsidP="000A0B76">
            <w:pPr>
              <w:jc w:val="center"/>
              <w:rPr>
                <w:b/>
                <w:sz w:val="22"/>
                <w:szCs w:val="22"/>
              </w:rPr>
            </w:pPr>
          </w:p>
          <w:p w:rsidR="00355687" w:rsidRPr="0091199F" w:rsidRDefault="00355687" w:rsidP="000A0B76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Ф.И.О</w:t>
            </w:r>
            <w:r>
              <w:rPr>
                <w:b/>
                <w:sz w:val="22"/>
                <w:szCs w:val="22"/>
              </w:rPr>
              <w:t>.,</w:t>
            </w:r>
            <w:r w:rsidRPr="0091199F">
              <w:rPr>
                <w:b/>
                <w:sz w:val="22"/>
                <w:szCs w:val="22"/>
              </w:rPr>
              <w:br/>
              <w:t>замещаемая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91199F" w:rsidRDefault="00355687" w:rsidP="000A0B76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91199F">
              <w:rPr>
                <w:b/>
                <w:sz w:val="22"/>
                <w:szCs w:val="22"/>
              </w:rPr>
              <w:t>Деклари</w:t>
            </w:r>
            <w:r>
              <w:rPr>
                <w:b/>
                <w:sz w:val="22"/>
                <w:szCs w:val="22"/>
              </w:rPr>
              <w:t>-</w:t>
            </w:r>
            <w:r w:rsidRPr="0091199F">
              <w:rPr>
                <w:b/>
                <w:sz w:val="22"/>
                <w:szCs w:val="22"/>
              </w:rPr>
              <w:t>рованный</w:t>
            </w:r>
            <w:proofErr w:type="spellEnd"/>
            <w:proofErr w:type="gramEnd"/>
            <w:r w:rsidRPr="0091199F">
              <w:rPr>
                <w:b/>
                <w:sz w:val="22"/>
                <w:szCs w:val="22"/>
              </w:rPr>
              <w:t xml:space="preserve"> годовой</w:t>
            </w:r>
          </w:p>
          <w:p w:rsidR="00355687" w:rsidRPr="0091199F" w:rsidRDefault="00355687" w:rsidP="000A0B76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 xml:space="preserve">доход </w:t>
            </w:r>
          </w:p>
          <w:p w:rsidR="00355687" w:rsidRPr="0091199F" w:rsidRDefault="00355687" w:rsidP="000A0B76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за 2014г. 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91199F" w:rsidRDefault="00355687" w:rsidP="000A0B76">
            <w:pPr>
              <w:jc w:val="center"/>
              <w:rPr>
                <w:b/>
                <w:sz w:val="22"/>
                <w:szCs w:val="22"/>
              </w:rPr>
            </w:pPr>
          </w:p>
          <w:p w:rsidR="00355687" w:rsidRPr="0091199F" w:rsidRDefault="00355687" w:rsidP="000A0B76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 xml:space="preserve">Перечень </w:t>
            </w:r>
          </w:p>
          <w:p w:rsidR="00355687" w:rsidRPr="0091199F" w:rsidRDefault="00355687" w:rsidP="000A0B76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91199F" w:rsidRDefault="00355687" w:rsidP="000A0B76">
            <w:pPr>
              <w:jc w:val="center"/>
              <w:rPr>
                <w:b/>
                <w:sz w:val="22"/>
                <w:szCs w:val="22"/>
              </w:rPr>
            </w:pPr>
          </w:p>
          <w:p w:rsidR="00355687" w:rsidRPr="0091199F" w:rsidRDefault="00355687" w:rsidP="000A0B76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Перечень</w:t>
            </w:r>
          </w:p>
          <w:p w:rsidR="00355687" w:rsidRPr="0091199F" w:rsidRDefault="00355687" w:rsidP="000A0B76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 xml:space="preserve"> объектов недвижимого имущества, находящихся в пользовании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91199F" w:rsidRDefault="00355687" w:rsidP="000A0B76">
            <w:pPr>
              <w:jc w:val="center"/>
              <w:rPr>
                <w:b/>
                <w:sz w:val="22"/>
                <w:szCs w:val="22"/>
              </w:rPr>
            </w:pPr>
          </w:p>
          <w:p w:rsidR="00355687" w:rsidRPr="0091199F" w:rsidRDefault="00355687" w:rsidP="000A0B76">
            <w:pPr>
              <w:jc w:val="center"/>
              <w:rPr>
                <w:b/>
                <w:sz w:val="22"/>
                <w:szCs w:val="22"/>
              </w:rPr>
            </w:pPr>
          </w:p>
          <w:p w:rsidR="00355687" w:rsidRDefault="00355687" w:rsidP="000A0B76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 xml:space="preserve">Сведения </w:t>
            </w:r>
          </w:p>
          <w:p w:rsidR="00355687" w:rsidRPr="0091199F" w:rsidRDefault="00355687" w:rsidP="000A0B76">
            <w:pPr>
              <w:jc w:val="center"/>
              <w:rPr>
                <w:b/>
                <w:sz w:val="22"/>
                <w:szCs w:val="22"/>
              </w:rPr>
            </w:pPr>
            <w:r w:rsidRPr="0091199F">
              <w:rPr>
                <w:b/>
                <w:sz w:val="22"/>
                <w:szCs w:val="22"/>
              </w:rPr>
              <w:t>о расходах</w:t>
            </w:r>
          </w:p>
        </w:tc>
      </w:tr>
      <w:tr w:rsidR="00355687" w:rsidTr="000A0B76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91199F" w:rsidRDefault="00355687" w:rsidP="000A0B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91199F" w:rsidRDefault="00355687" w:rsidP="000A0B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91199F" w:rsidRDefault="00355687" w:rsidP="000A0B76">
            <w:pPr>
              <w:jc w:val="center"/>
              <w:rPr>
                <w:sz w:val="18"/>
                <w:szCs w:val="18"/>
              </w:rPr>
            </w:pPr>
          </w:p>
          <w:p w:rsidR="00355687" w:rsidRPr="0091199F" w:rsidRDefault="00355687" w:rsidP="000A0B76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91199F" w:rsidRDefault="00355687" w:rsidP="000A0B76">
            <w:pPr>
              <w:jc w:val="center"/>
              <w:rPr>
                <w:sz w:val="18"/>
                <w:szCs w:val="18"/>
              </w:rPr>
            </w:pPr>
          </w:p>
          <w:p w:rsidR="00355687" w:rsidRPr="0091199F" w:rsidRDefault="00355687" w:rsidP="000A0B7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1199F">
              <w:rPr>
                <w:sz w:val="18"/>
                <w:szCs w:val="18"/>
              </w:rPr>
              <w:t>Пло-щадь</w:t>
            </w:r>
            <w:proofErr w:type="spellEnd"/>
            <w:proofErr w:type="gramEnd"/>
            <w:r w:rsidRPr="0091199F">
              <w:rPr>
                <w:sz w:val="18"/>
                <w:szCs w:val="18"/>
              </w:rPr>
              <w:t xml:space="preserve"> (кв.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91199F" w:rsidRDefault="00355687" w:rsidP="000A0B76">
            <w:pPr>
              <w:spacing w:line="240" w:lineRule="exact"/>
              <w:ind w:right="-189"/>
              <w:jc w:val="center"/>
              <w:rPr>
                <w:sz w:val="18"/>
                <w:szCs w:val="18"/>
              </w:rPr>
            </w:pPr>
          </w:p>
          <w:p w:rsidR="00355687" w:rsidRPr="0091199F" w:rsidRDefault="00355687" w:rsidP="000A0B76">
            <w:pPr>
              <w:spacing w:line="240" w:lineRule="exact"/>
              <w:ind w:right="-189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 xml:space="preserve">Страна </w:t>
            </w:r>
            <w:proofErr w:type="spellStart"/>
            <w:r w:rsidRPr="0091199F">
              <w:rPr>
                <w:sz w:val="18"/>
                <w:szCs w:val="18"/>
              </w:rPr>
              <w:t>проис-хож-д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91199F" w:rsidRDefault="00355687" w:rsidP="000A0B76">
            <w:pPr>
              <w:jc w:val="center"/>
              <w:rPr>
                <w:sz w:val="18"/>
                <w:szCs w:val="18"/>
              </w:rPr>
            </w:pPr>
          </w:p>
          <w:p w:rsidR="00355687" w:rsidRPr="0091199F" w:rsidRDefault="00355687" w:rsidP="000A0B76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91199F" w:rsidRDefault="00355687" w:rsidP="000A0B76">
            <w:pPr>
              <w:jc w:val="center"/>
              <w:rPr>
                <w:sz w:val="18"/>
                <w:szCs w:val="18"/>
              </w:rPr>
            </w:pPr>
          </w:p>
          <w:p w:rsidR="00355687" w:rsidRDefault="00355687" w:rsidP="000A0B76">
            <w:pPr>
              <w:jc w:val="center"/>
              <w:rPr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 xml:space="preserve">Вид объектов </w:t>
            </w:r>
          </w:p>
          <w:p w:rsidR="00355687" w:rsidRPr="0091199F" w:rsidRDefault="00355687" w:rsidP="000A0B76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91199F" w:rsidRDefault="00355687" w:rsidP="000A0B76">
            <w:pPr>
              <w:jc w:val="center"/>
              <w:rPr>
                <w:sz w:val="18"/>
                <w:szCs w:val="18"/>
              </w:rPr>
            </w:pPr>
          </w:p>
          <w:p w:rsidR="00355687" w:rsidRPr="0091199F" w:rsidRDefault="00355687" w:rsidP="000A0B76">
            <w:pPr>
              <w:jc w:val="center"/>
              <w:rPr>
                <w:sz w:val="18"/>
                <w:szCs w:val="18"/>
              </w:rPr>
            </w:pPr>
          </w:p>
          <w:p w:rsidR="00355687" w:rsidRPr="0091199F" w:rsidRDefault="00355687" w:rsidP="000A0B7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1199F"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t>-</w:t>
            </w:r>
            <w:r w:rsidRPr="0091199F">
              <w:rPr>
                <w:sz w:val="18"/>
                <w:szCs w:val="18"/>
              </w:rPr>
              <w:t>щадь</w:t>
            </w:r>
            <w:proofErr w:type="spellEnd"/>
            <w:proofErr w:type="gramEnd"/>
            <w:r w:rsidRPr="0091199F">
              <w:rPr>
                <w:sz w:val="18"/>
                <w:szCs w:val="18"/>
              </w:rPr>
              <w:t xml:space="preserve"> (кв.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91199F" w:rsidRDefault="00355687" w:rsidP="000A0B7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355687" w:rsidRPr="0091199F" w:rsidRDefault="00355687" w:rsidP="000A0B7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 xml:space="preserve">Страна </w:t>
            </w:r>
            <w:proofErr w:type="spellStart"/>
            <w:r w:rsidRPr="0091199F">
              <w:rPr>
                <w:sz w:val="18"/>
                <w:szCs w:val="18"/>
              </w:rPr>
              <w:t>проис-хож</w:t>
            </w:r>
            <w:proofErr w:type="spellEnd"/>
            <w:r w:rsidRPr="0091199F">
              <w:rPr>
                <w:sz w:val="18"/>
                <w:szCs w:val="18"/>
              </w:rPr>
              <w:t>-</w:t>
            </w:r>
          </w:p>
          <w:p w:rsidR="00355687" w:rsidRPr="0091199F" w:rsidRDefault="00355687" w:rsidP="000A0B7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proofErr w:type="spellStart"/>
            <w:r w:rsidRPr="0091199F">
              <w:rPr>
                <w:sz w:val="18"/>
                <w:szCs w:val="18"/>
              </w:rPr>
              <w:t>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91199F" w:rsidRDefault="00355687" w:rsidP="000A0B76">
            <w:pPr>
              <w:jc w:val="center"/>
              <w:rPr>
                <w:sz w:val="18"/>
                <w:szCs w:val="18"/>
              </w:rPr>
            </w:pPr>
          </w:p>
          <w:p w:rsidR="00355687" w:rsidRPr="0091199F" w:rsidRDefault="00355687" w:rsidP="000A0B76">
            <w:pPr>
              <w:jc w:val="center"/>
              <w:rPr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91199F">
              <w:rPr>
                <w:sz w:val="18"/>
                <w:szCs w:val="18"/>
              </w:rPr>
              <w:t>приобре-тенного</w:t>
            </w:r>
            <w:proofErr w:type="spellEnd"/>
            <w:proofErr w:type="gramEnd"/>
            <w:r w:rsidRPr="0091199F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91199F" w:rsidRDefault="00355687" w:rsidP="000A0B76">
            <w:pPr>
              <w:jc w:val="center"/>
              <w:rPr>
                <w:sz w:val="18"/>
                <w:szCs w:val="18"/>
              </w:rPr>
            </w:pPr>
          </w:p>
          <w:p w:rsidR="00355687" w:rsidRPr="0091199F" w:rsidRDefault="00355687" w:rsidP="000A0B76">
            <w:pPr>
              <w:jc w:val="center"/>
              <w:rPr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Сумма сделки</w:t>
            </w:r>
          </w:p>
          <w:p w:rsidR="00355687" w:rsidRPr="0091199F" w:rsidRDefault="00355687" w:rsidP="000A0B76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(</w:t>
            </w:r>
            <w:proofErr w:type="spellStart"/>
            <w:r w:rsidRPr="0091199F">
              <w:rPr>
                <w:sz w:val="18"/>
                <w:szCs w:val="18"/>
              </w:rPr>
              <w:t>руб</w:t>
            </w:r>
            <w:proofErr w:type="spellEnd"/>
            <w:r w:rsidRPr="0091199F">
              <w:rPr>
                <w:sz w:val="18"/>
                <w:szCs w:val="18"/>
              </w:rPr>
              <w:t>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91199F" w:rsidRDefault="00355687" w:rsidP="000A0B76">
            <w:pPr>
              <w:jc w:val="center"/>
              <w:rPr>
                <w:b/>
                <w:sz w:val="18"/>
                <w:szCs w:val="18"/>
              </w:rPr>
            </w:pPr>
            <w:r w:rsidRPr="0091199F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  <w:tr w:rsidR="00355687" w:rsidTr="002F77F8">
        <w:trPr>
          <w:trHeight w:val="1367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69583C" w:rsidRDefault="00355687" w:rsidP="002F77F8">
            <w:pPr>
              <w:jc w:val="center"/>
              <w:rPr>
                <w:sz w:val="22"/>
                <w:szCs w:val="22"/>
              </w:rPr>
            </w:pPr>
            <w:r w:rsidRPr="0069583C">
              <w:rPr>
                <w:sz w:val="22"/>
                <w:szCs w:val="22"/>
              </w:rPr>
              <w:t xml:space="preserve">Сафаров </w:t>
            </w:r>
            <w:proofErr w:type="spellStart"/>
            <w:r w:rsidRPr="0069583C">
              <w:rPr>
                <w:sz w:val="22"/>
                <w:szCs w:val="22"/>
              </w:rPr>
              <w:t>Газинур</w:t>
            </w:r>
            <w:proofErr w:type="spellEnd"/>
            <w:r w:rsidRPr="0069583C">
              <w:rPr>
                <w:sz w:val="22"/>
                <w:szCs w:val="22"/>
              </w:rPr>
              <w:t xml:space="preserve"> </w:t>
            </w:r>
            <w:proofErr w:type="spellStart"/>
            <w:r w:rsidRPr="0069583C">
              <w:rPr>
                <w:sz w:val="22"/>
                <w:szCs w:val="22"/>
              </w:rPr>
              <w:t>Гаязович</w:t>
            </w:r>
            <w:proofErr w:type="spellEnd"/>
            <w:r w:rsidR="00CF2022">
              <w:rPr>
                <w:sz w:val="22"/>
                <w:szCs w:val="22"/>
              </w:rPr>
              <w:t xml:space="preserve">, </w:t>
            </w:r>
            <w:r w:rsidRPr="0069583C">
              <w:rPr>
                <w:sz w:val="22"/>
                <w:szCs w:val="22"/>
              </w:rPr>
              <w:t xml:space="preserve">глава </w:t>
            </w:r>
            <w:proofErr w:type="spellStart"/>
            <w:r w:rsidRPr="0069583C">
              <w:rPr>
                <w:sz w:val="22"/>
                <w:szCs w:val="22"/>
              </w:rPr>
              <w:t>Новокырлай</w:t>
            </w:r>
            <w:r w:rsidR="002F77F8">
              <w:rPr>
                <w:sz w:val="22"/>
                <w:szCs w:val="22"/>
              </w:rPr>
              <w:t>-</w:t>
            </w:r>
            <w:r w:rsidRPr="0069583C">
              <w:rPr>
                <w:sz w:val="22"/>
                <w:szCs w:val="22"/>
              </w:rPr>
              <w:t>ского</w:t>
            </w:r>
            <w:proofErr w:type="spellEnd"/>
            <w:r w:rsidRPr="0069583C">
              <w:rPr>
                <w:sz w:val="22"/>
                <w:szCs w:val="22"/>
              </w:rPr>
              <w:t xml:space="preserve"> </w:t>
            </w:r>
            <w:r w:rsidR="002F77F8">
              <w:rPr>
                <w:sz w:val="22"/>
                <w:szCs w:val="22"/>
              </w:rPr>
              <w:t>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664C4B" w:rsidRDefault="00355687" w:rsidP="000A0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875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jc w:val="center"/>
            </w:pPr>
            <w:r>
              <w:t>Земельный участок (ИЖС),</w:t>
            </w:r>
          </w:p>
          <w:p w:rsidR="00355687" w:rsidRPr="003B17C7" w:rsidRDefault="00355687" w:rsidP="000A0B76">
            <w:pPr>
              <w:jc w:val="center"/>
            </w:pPr>
            <w: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jc w:val="center"/>
            </w:pPr>
            <w:r>
              <w:t>1000</w:t>
            </w:r>
          </w:p>
          <w:p w:rsidR="00355687" w:rsidRDefault="00355687" w:rsidP="000A0B76">
            <w:pPr>
              <w:jc w:val="center"/>
            </w:pPr>
          </w:p>
          <w:p w:rsidR="00355687" w:rsidRPr="003B17C7" w:rsidRDefault="00355687" w:rsidP="00CC141A">
            <w:pPr>
              <w:jc w:val="center"/>
            </w:pPr>
            <w: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spacing w:line="240" w:lineRule="exact"/>
              <w:jc w:val="center"/>
            </w:pPr>
            <w:r>
              <w:t>РФ</w:t>
            </w:r>
          </w:p>
          <w:p w:rsidR="00355687" w:rsidRDefault="00355687" w:rsidP="000A0B76">
            <w:pPr>
              <w:spacing w:line="240" w:lineRule="exact"/>
              <w:jc w:val="center"/>
            </w:pPr>
          </w:p>
          <w:p w:rsidR="00355687" w:rsidRDefault="00355687" w:rsidP="000A0B76">
            <w:pPr>
              <w:spacing w:line="240" w:lineRule="exact"/>
              <w:jc w:val="center"/>
            </w:pPr>
            <w:r>
              <w:t>РФ</w:t>
            </w:r>
          </w:p>
          <w:p w:rsidR="00355687" w:rsidRDefault="00355687" w:rsidP="000A0B76">
            <w:pPr>
              <w:spacing w:line="240" w:lineRule="exact"/>
              <w:jc w:val="center"/>
            </w:pPr>
          </w:p>
          <w:p w:rsidR="00355687" w:rsidRDefault="00355687" w:rsidP="000A0B76">
            <w:pPr>
              <w:spacing w:line="240" w:lineRule="exact"/>
              <w:jc w:val="center"/>
            </w:pPr>
          </w:p>
          <w:p w:rsidR="00355687" w:rsidRPr="003B17C7" w:rsidRDefault="00355687" w:rsidP="000A0B76">
            <w:pPr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17C7" w:rsidRDefault="00355687" w:rsidP="000A0B76">
            <w:pPr>
              <w:jc w:val="center"/>
            </w:pPr>
            <w:r>
              <w:t>ВАЗ-211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17C7" w:rsidRDefault="00355687" w:rsidP="000A0B76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17C7" w:rsidRDefault="00355687" w:rsidP="000A0B76">
            <w:pPr>
              <w:jc w:val="center"/>
            </w:pPr>
            <w:r>
              <w:t>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17C7" w:rsidRDefault="00355687" w:rsidP="000A0B7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3176" w:rsidRDefault="00355687" w:rsidP="000A0B7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3176" w:rsidRDefault="00355687" w:rsidP="000A0B76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3176" w:rsidRDefault="00355687" w:rsidP="000A0B76">
            <w:pPr>
              <w:jc w:val="center"/>
            </w:pPr>
            <w:r>
              <w:t>-</w:t>
            </w:r>
          </w:p>
        </w:tc>
      </w:tr>
      <w:tr w:rsidR="00355687" w:rsidTr="000A0B76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69583C" w:rsidRDefault="00355687" w:rsidP="00CF2022">
            <w:pPr>
              <w:jc w:val="center"/>
              <w:rPr>
                <w:sz w:val="22"/>
                <w:szCs w:val="22"/>
              </w:rPr>
            </w:pPr>
            <w:r w:rsidRPr="0069583C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664C4B" w:rsidRDefault="00355687" w:rsidP="000A0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15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17C7" w:rsidRDefault="00355687" w:rsidP="000A0B7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17C7" w:rsidRDefault="00355687" w:rsidP="000A0B7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17C7" w:rsidRDefault="00355687" w:rsidP="000A0B7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17C7" w:rsidRDefault="00355687" w:rsidP="000A0B76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17C7" w:rsidRDefault="00355687" w:rsidP="000A0B76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17C7" w:rsidRDefault="00355687" w:rsidP="000A0B76">
            <w:pPr>
              <w:jc w:val="center"/>
            </w:pPr>
            <w:r>
              <w:t>7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17C7" w:rsidRDefault="00355687" w:rsidP="00CC141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3176" w:rsidRDefault="00355687" w:rsidP="000A0B7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3176" w:rsidRDefault="00355687" w:rsidP="000A0B76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3176" w:rsidRDefault="00355687" w:rsidP="000A0B76">
            <w:pPr>
              <w:jc w:val="center"/>
            </w:pPr>
            <w:r>
              <w:t>-</w:t>
            </w:r>
          </w:p>
        </w:tc>
      </w:tr>
      <w:tr w:rsidR="00355687" w:rsidTr="000A0B76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69583C" w:rsidRDefault="00355687" w:rsidP="000A0B76">
            <w:pPr>
              <w:jc w:val="center"/>
              <w:rPr>
                <w:sz w:val="22"/>
                <w:szCs w:val="22"/>
              </w:rPr>
            </w:pPr>
            <w:r w:rsidRPr="0069583C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17C7" w:rsidRDefault="00355687" w:rsidP="000A0B7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17C7" w:rsidRDefault="00355687" w:rsidP="000A0B7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17C7" w:rsidRDefault="00355687" w:rsidP="000A0B7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17C7" w:rsidRDefault="00355687" w:rsidP="000A0B76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17C7" w:rsidRDefault="00355687" w:rsidP="000A0B76">
            <w:pPr>
              <w:jc w:val="center"/>
            </w:pPr>
            <w: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17C7" w:rsidRDefault="00355687" w:rsidP="000A0B76">
            <w:pPr>
              <w:jc w:val="center"/>
            </w:pPr>
            <w:r>
              <w:t>7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17C7" w:rsidRDefault="00355687" w:rsidP="00CC141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3176" w:rsidRDefault="00355687" w:rsidP="000A0B7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3176" w:rsidRDefault="00355687" w:rsidP="000A0B76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3176" w:rsidRDefault="00355687" w:rsidP="000A0B76">
            <w:pPr>
              <w:jc w:val="center"/>
            </w:pPr>
            <w:r>
              <w:t>-</w:t>
            </w:r>
          </w:p>
        </w:tc>
      </w:tr>
      <w:tr w:rsidR="00355687" w:rsidTr="000A0B76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69583C" w:rsidRDefault="00355687" w:rsidP="000A0B76">
            <w:pPr>
              <w:jc w:val="center"/>
              <w:rPr>
                <w:sz w:val="22"/>
                <w:szCs w:val="22"/>
              </w:rPr>
            </w:pPr>
            <w:r w:rsidRPr="0069583C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17C7" w:rsidRDefault="00355687" w:rsidP="000A0B7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17C7" w:rsidRDefault="00355687" w:rsidP="000A0B7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17C7" w:rsidRDefault="00355687" w:rsidP="000A0B7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17C7" w:rsidRDefault="00355687" w:rsidP="000A0B76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17C7" w:rsidRDefault="00355687" w:rsidP="000A0B76">
            <w:pPr>
              <w:jc w:val="center"/>
            </w:pPr>
            <w: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17C7" w:rsidRDefault="00355687" w:rsidP="000A0B76">
            <w:pPr>
              <w:jc w:val="center"/>
            </w:pPr>
            <w:r>
              <w:t>7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17C7" w:rsidRDefault="00355687" w:rsidP="00CC141A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3176" w:rsidRDefault="00355687" w:rsidP="000A0B7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3176" w:rsidRDefault="00355687" w:rsidP="000A0B76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3176" w:rsidRDefault="00355687" w:rsidP="000A0B76">
            <w:pPr>
              <w:jc w:val="center"/>
            </w:pPr>
            <w:r>
              <w:t>-</w:t>
            </w:r>
          </w:p>
        </w:tc>
      </w:tr>
      <w:tr w:rsidR="00355687" w:rsidTr="000A0B76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69583C" w:rsidRDefault="00355687" w:rsidP="000A0B76">
            <w:pPr>
              <w:jc w:val="center"/>
              <w:rPr>
                <w:sz w:val="22"/>
                <w:szCs w:val="22"/>
              </w:rPr>
            </w:pPr>
            <w:r w:rsidRPr="0069583C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jc w:val="center"/>
            </w:pPr>
            <w:r>
              <w:t>7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3176" w:rsidRDefault="00355687" w:rsidP="000A0B7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3176" w:rsidRDefault="00355687" w:rsidP="000A0B76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3176" w:rsidRDefault="00355687" w:rsidP="000A0B76">
            <w:pPr>
              <w:jc w:val="center"/>
            </w:pPr>
            <w:r>
              <w:t>-</w:t>
            </w:r>
          </w:p>
        </w:tc>
      </w:tr>
      <w:tr w:rsidR="00355687" w:rsidTr="000A0B76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69583C" w:rsidRDefault="00355687" w:rsidP="00AC1D7C">
            <w:pPr>
              <w:jc w:val="center"/>
              <w:rPr>
                <w:sz w:val="22"/>
                <w:szCs w:val="22"/>
              </w:rPr>
            </w:pPr>
            <w:r w:rsidRPr="0069583C">
              <w:rPr>
                <w:sz w:val="22"/>
                <w:szCs w:val="22"/>
              </w:rPr>
              <w:t>Шаяхметов Радик Равилевич</w:t>
            </w:r>
            <w:r w:rsidR="00AC1D7C">
              <w:rPr>
                <w:sz w:val="22"/>
                <w:szCs w:val="22"/>
              </w:rPr>
              <w:t xml:space="preserve">, </w:t>
            </w:r>
            <w:r w:rsidRPr="0069583C">
              <w:rPr>
                <w:sz w:val="22"/>
                <w:szCs w:val="22"/>
              </w:rPr>
              <w:t xml:space="preserve"> </w:t>
            </w:r>
            <w:proofErr w:type="spellStart"/>
            <w:r w:rsidRPr="0069583C">
              <w:rPr>
                <w:sz w:val="22"/>
                <w:szCs w:val="22"/>
              </w:rPr>
              <w:t>зам</w:t>
            </w:r>
            <w:proofErr w:type="gramStart"/>
            <w:r w:rsidRPr="0069583C">
              <w:rPr>
                <w:sz w:val="22"/>
                <w:szCs w:val="22"/>
              </w:rPr>
              <w:t>.г</w:t>
            </w:r>
            <w:proofErr w:type="gramEnd"/>
            <w:r w:rsidRPr="0069583C">
              <w:rPr>
                <w:sz w:val="22"/>
                <w:szCs w:val="22"/>
              </w:rPr>
              <w:t>лавы</w:t>
            </w:r>
            <w:proofErr w:type="spellEnd"/>
            <w:r w:rsidRPr="0069583C">
              <w:rPr>
                <w:sz w:val="22"/>
                <w:szCs w:val="22"/>
              </w:rPr>
              <w:t xml:space="preserve"> </w:t>
            </w:r>
            <w:proofErr w:type="spellStart"/>
            <w:r w:rsidRPr="0069583C">
              <w:rPr>
                <w:sz w:val="22"/>
                <w:szCs w:val="22"/>
              </w:rPr>
              <w:t>Новокыр-лайского</w:t>
            </w:r>
            <w:proofErr w:type="spellEnd"/>
            <w:r w:rsidRPr="0069583C">
              <w:rPr>
                <w:sz w:val="22"/>
                <w:szCs w:val="22"/>
              </w:rPr>
              <w:t xml:space="preserve"> </w:t>
            </w:r>
            <w:r w:rsidR="00457E89">
              <w:rPr>
                <w:sz w:val="22"/>
                <w:szCs w:val="22"/>
              </w:rPr>
              <w:t>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161CFF" w:rsidRDefault="00355687" w:rsidP="000A0B76">
            <w:pPr>
              <w:jc w:val="center"/>
              <w:rPr>
                <w:sz w:val="22"/>
                <w:szCs w:val="22"/>
              </w:rPr>
            </w:pPr>
            <w:r w:rsidRPr="00161CFF">
              <w:rPr>
                <w:sz w:val="22"/>
                <w:szCs w:val="22"/>
              </w:rPr>
              <w:t>3854836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jc w:val="center"/>
            </w:pPr>
            <w:r>
              <w:t>Земельный участок 1/2</w:t>
            </w:r>
          </w:p>
          <w:p w:rsidR="00355687" w:rsidRDefault="00355687" w:rsidP="000A0B76">
            <w:pPr>
              <w:jc w:val="center"/>
            </w:pPr>
            <w:r>
              <w:t>Жилой дом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jc w:val="center"/>
            </w:pPr>
            <w:r>
              <w:t>2900</w:t>
            </w:r>
          </w:p>
          <w:p w:rsidR="00355687" w:rsidRDefault="00355687" w:rsidP="000A0B76">
            <w:pPr>
              <w:jc w:val="center"/>
            </w:pPr>
          </w:p>
          <w:p w:rsidR="00355687" w:rsidRDefault="00355687" w:rsidP="000A0B76">
            <w:pPr>
              <w:jc w:val="center"/>
            </w:pPr>
            <w:r>
              <w:t>1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spacing w:line="240" w:lineRule="exact"/>
              <w:jc w:val="center"/>
            </w:pPr>
            <w:r>
              <w:t>РФ</w:t>
            </w:r>
          </w:p>
          <w:p w:rsidR="00355687" w:rsidRDefault="00355687" w:rsidP="000A0B76">
            <w:pPr>
              <w:spacing w:line="240" w:lineRule="exact"/>
              <w:jc w:val="center"/>
            </w:pPr>
          </w:p>
          <w:p w:rsidR="00355687" w:rsidRDefault="00355687" w:rsidP="000A0B7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jc w:val="center"/>
            </w:pPr>
            <w:r>
              <w:t>Газель 2007г.</w:t>
            </w:r>
          </w:p>
          <w:p w:rsidR="00355687" w:rsidRDefault="00355687" w:rsidP="000A0B76">
            <w:pPr>
              <w:jc w:val="center"/>
            </w:pPr>
          </w:p>
          <w:p w:rsidR="00355687" w:rsidRPr="007D691C" w:rsidRDefault="00355687" w:rsidP="000A0B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NAULT DUS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7D691C" w:rsidRDefault="00355687" w:rsidP="000A0B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7D691C" w:rsidRDefault="00355687" w:rsidP="000A0B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7D691C" w:rsidRDefault="00355687" w:rsidP="000A0B76">
            <w:pPr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7D691C" w:rsidRDefault="00355687" w:rsidP="000A0B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7D691C" w:rsidRDefault="00355687" w:rsidP="000A0B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7D691C" w:rsidRDefault="00355687" w:rsidP="000A0B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55687" w:rsidTr="000A0B76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69583C" w:rsidRDefault="00355687" w:rsidP="00457E89">
            <w:pPr>
              <w:jc w:val="center"/>
              <w:rPr>
                <w:sz w:val="22"/>
                <w:szCs w:val="22"/>
              </w:rPr>
            </w:pPr>
            <w:r w:rsidRPr="0069583C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7D691C" w:rsidRDefault="00355687" w:rsidP="000A0B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7400</w:t>
            </w:r>
            <w:r>
              <w:rPr>
                <w:b/>
                <w:sz w:val="24"/>
                <w:szCs w:val="24"/>
              </w:rPr>
              <w:t>6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jc w:val="center"/>
            </w:pPr>
            <w:r>
              <w:t>Земельный участок 1/2</w:t>
            </w:r>
          </w:p>
          <w:p w:rsidR="00355687" w:rsidRDefault="00355687" w:rsidP="00161CFF">
            <w:pPr>
              <w:jc w:val="center"/>
            </w:pPr>
            <w:r>
              <w:t>Жилой дом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jc w:val="center"/>
            </w:pPr>
            <w:r>
              <w:t>2900</w:t>
            </w:r>
          </w:p>
          <w:p w:rsidR="00355687" w:rsidRDefault="00355687" w:rsidP="000A0B76">
            <w:pPr>
              <w:jc w:val="center"/>
            </w:pPr>
          </w:p>
          <w:p w:rsidR="00355687" w:rsidRDefault="00355687" w:rsidP="000A0B76">
            <w:pPr>
              <w:jc w:val="center"/>
            </w:pPr>
            <w:r>
              <w:t>1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457E89" w:rsidP="00457E89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3176" w:rsidRDefault="00355687" w:rsidP="000A0B7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3176" w:rsidRDefault="00355687" w:rsidP="000A0B76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3B3176" w:rsidRDefault="00355687" w:rsidP="000A0B76">
            <w:pPr>
              <w:jc w:val="center"/>
            </w:pPr>
            <w:r>
              <w:t>-</w:t>
            </w:r>
          </w:p>
        </w:tc>
      </w:tr>
      <w:tr w:rsidR="00355687" w:rsidTr="000A0B76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69583C" w:rsidRDefault="000611DB" w:rsidP="000611D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ззатулли</w:t>
            </w:r>
            <w:r w:rsidR="00355687" w:rsidRPr="0069583C">
              <w:rPr>
                <w:sz w:val="22"/>
                <w:szCs w:val="22"/>
              </w:rPr>
              <w:t>на</w:t>
            </w:r>
            <w:proofErr w:type="spellEnd"/>
            <w:r w:rsidR="00355687" w:rsidRPr="0069583C">
              <w:rPr>
                <w:sz w:val="22"/>
                <w:szCs w:val="22"/>
              </w:rPr>
              <w:t xml:space="preserve"> </w:t>
            </w:r>
            <w:proofErr w:type="spellStart"/>
            <w:r w:rsidR="00355687" w:rsidRPr="0069583C">
              <w:rPr>
                <w:sz w:val="22"/>
                <w:szCs w:val="22"/>
              </w:rPr>
              <w:t>Гульнур</w:t>
            </w:r>
            <w:proofErr w:type="spellEnd"/>
            <w:r w:rsidR="00355687" w:rsidRPr="0069583C">
              <w:rPr>
                <w:sz w:val="22"/>
                <w:szCs w:val="22"/>
              </w:rPr>
              <w:t xml:space="preserve"> </w:t>
            </w:r>
            <w:proofErr w:type="spellStart"/>
            <w:r w:rsidR="00355687" w:rsidRPr="0069583C">
              <w:rPr>
                <w:sz w:val="22"/>
                <w:szCs w:val="22"/>
              </w:rPr>
              <w:t>Наиловн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355687" w:rsidRPr="0069583C">
              <w:rPr>
                <w:sz w:val="22"/>
                <w:szCs w:val="22"/>
              </w:rPr>
              <w:lastRenderedPageBreak/>
              <w:t xml:space="preserve">секретарь </w:t>
            </w:r>
            <w:r>
              <w:rPr>
                <w:sz w:val="22"/>
                <w:szCs w:val="22"/>
              </w:rPr>
              <w:t>и/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4562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161CFF" w:rsidP="000A0B76">
            <w:pPr>
              <w:jc w:val="center"/>
            </w:pPr>
            <w:r>
              <w:t>Земельный участок (</w:t>
            </w:r>
            <w:r w:rsidR="00355687">
              <w:t>ЛПХ) 3/4,</w:t>
            </w:r>
          </w:p>
          <w:p w:rsidR="00355687" w:rsidRDefault="00355687" w:rsidP="000A0B76">
            <w:pPr>
              <w:jc w:val="center"/>
            </w:pPr>
            <w:r>
              <w:t>жилой дом 3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jc w:val="center"/>
            </w:pPr>
            <w:r>
              <w:t>1880</w:t>
            </w:r>
          </w:p>
          <w:p w:rsidR="00355687" w:rsidRDefault="00355687" w:rsidP="000A0B76">
            <w:pPr>
              <w:jc w:val="center"/>
            </w:pPr>
          </w:p>
          <w:p w:rsidR="00355687" w:rsidRDefault="00355687" w:rsidP="000A0B76">
            <w:pPr>
              <w:jc w:val="center"/>
            </w:pPr>
            <w:r>
              <w:t>69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spacing w:line="240" w:lineRule="exact"/>
              <w:jc w:val="center"/>
            </w:pPr>
            <w:r>
              <w:t>РФ</w:t>
            </w:r>
          </w:p>
          <w:p w:rsidR="00355687" w:rsidRDefault="00355687" w:rsidP="000A0B76">
            <w:pPr>
              <w:spacing w:line="240" w:lineRule="exact"/>
              <w:jc w:val="center"/>
            </w:pPr>
          </w:p>
          <w:p w:rsidR="00355687" w:rsidRDefault="00355687" w:rsidP="000A0B7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jc w:val="center"/>
            </w:pPr>
            <w:r>
              <w:t>-</w:t>
            </w:r>
          </w:p>
          <w:p w:rsidR="00355687" w:rsidRDefault="00355687" w:rsidP="000A0B76">
            <w:pPr>
              <w:jc w:val="center"/>
            </w:pPr>
          </w:p>
          <w:p w:rsidR="00355687" w:rsidRDefault="00355687" w:rsidP="000A0B76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jc w:val="center"/>
            </w:pPr>
            <w:r>
              <w:t>-</w:t>
            </w:r>
          </w:p>
          <w:p w:rsidR="00355687" w:rsidRDefault="00355687" w:rsidP="000A0B76">
            <w:pPr>
              <w:jc w:val="center"/>
            </w:pPr>
          </w:p>
          <w:p w:rsidR="00355687" w:rsidRDefault="00355687" w:rsidP="000A0B7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jc w:val="center"/>
            </w:pPr>
            <w:r>
              <w:t>-</w:t>
            </w:r>
          </w:p>
          <w:p w:rsidR="00355687" w:rsidRDefault="00355687" w:rsidP="000A0B76">
            <w:pPr>
              <w:jc w:val="center"/>
            </w:pPr>
          </w:p>
          <w:p w:rsidR="00355687" w:rsidRDefault="00355687" w:rsidP="000A0B7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spacing w:line="240" w:lineRule="exact"/>
              <w:jc w:val="center"/>
            </w:pPr>
            <w:r>
              <w:t>-</w:t>
            </w:r>
          </w:p>
          <w:p w:rsidR="00355687" w:rsidRDefault="00355687" w:rsidP="000A0B76">
            <w:pPr>
              <w:spacing w:line="240" w:lineRule="exact"/>
              <w:jc w:val="center"/>
            </w:pPr>
          </w:p>
          <w:p w:rsidR="00355687" w:rsidRDefault="00355687" w:rsidP="000A0B7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jc w:val="center"/>
            </w:pPr>
            <w:r>
              <w:t>-</w:t>
            </w:r>
          </w:p>
          <w:p w:rsidR="00355687" w:rsidRDefault="00355687" w:rsidP="000A0B76">
            <w:pPr>
              <w:jc w:val="center"/>
            </w:pPr>
          </w:p>
          <w:p w:rsidR="00355687" w:rsidRPr="003B3176" w:rsidRDefault="00355687" w:rsidP="000A0B7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jc w:val="center"/>
            </w:pPr>
            <w:r>
              <w:t>-</w:t>
            </w:r>
          </w:p>
          <w:p w:rsidR="00355687" w:rsidRDefault="00355687" w:rsidP="000A0B76">
            <w:pPr>
              <w:jc w:val="center"/>
            </w:pPr>
          </w:p>
          <w:p w:rsidR="00355687" w:rsidRPr="003B3176" w:rsidRDefault="00355687" w:rsidP="000A0B76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jc w:val="center"/>
            </w:pPr>
            <w:r>
              <w:t>-</w:t>
            </w:r>
          </w:p>
          <w:p w:rsidR="00355687" w:rsidRDefault="00355687" w:rsidP="000A0B76">
            <w:pPr>
              <w:jc w:val="center"/>
            </w:pPr>
          </w:p>
          <w:p w:rsidR="00355687" w:rsidRPr="003B3176" w:rsidRDefault="00355687" w:rsidP="000A0B76">
            <w:pPr>
              <w:jc w:val="center"/>
            </w:pPr>
            <w:r>
              <w:t>-</w:t>
            </w:r>
          </w:p>
        </w:tc>
      </w:tr>
      <w:tr w:rsidR="00355687" w:rsidTr="000A0B76"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Pr="0069583C" w:rsidRDefault="00355687" w:rsidP="000A0B76">
            <w:pPr>
              <w:jc w:val="center"/>
              <w:rPr>
                <w:sz w:val="22"/>
                <w:szCs w:val="22"/>
              </w:rPr>
            </w:pPr>
            <w:r w:rsidRPr="0069583C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647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jc w:val="center"/>
            </w:pPr>
            <w:r>
              <w:t xml:space="preserve">Земельный участок </w:t>
            </w:r>
            <w:proofErr w:type="gramStart"/>
            <w:r>
              <w:t xml:space="preserve">( </w:t>
            </w:r>
            <w:proofErr w:type="gramEnd"/>
            <w:r>
              <w:t>ЛПХ) 1/4,</w:t>
            </w:r>
          </w:p>
          <w:p w:rsidR="00355687" w:rsidRDefault="00355687" w:rsidP="000A0B76">
            <w:pPr>
              <w:jc w:val="center"/>
            </w:pPr>
            <w:r>
              <w:t>жилой дом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jc w:val="center"/>
            </w:pPr>
            <w:r>
              <w:t>1880</w:t>
            </w:r>
          </w:p>
          <w:p w:rsidR="00355687" w:rsidRDefault="00355687" w:rsidP="000A0B76">
            <w:pPr>
              <w:jc w:val="center"/>
            </w:pPr>
          </w:p>
          <w:p w:rsidR="00355687" w:rsidRDefault="00355687" w:rsidP="000A0B76">
            <w:pPr>
              <w:jc w:val="center"/>
            </w:pPr>
            <w:r>
              <w:t>69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spacing w:line="240" w:lineRule="exact"/>
              <w:jc w:val="center"/>
            </w:pPr>
            <w:r>
              <w:t>РФ</w:t>
            </w:r>
          </w:p>
          <w:p w:rsidR="00355687" w:rsidRDefault="00355687" w:rsidP="000A0B76">
            <w:pPr>
              <w:spacing w:line="240" w:lineRule="exact"/>
              <w:jc w:val="center"/>
            </w:pPr>
          </w:p>
          <w:p w:rsidR="00355687" w:rsidRDefault="00355687" w:rsidP="000A0B76">
            <w:pPr>
              <w:spacing w:line="240" w:lineRule="exact"/>
              <w:jc w:val="center"/>
            </w:pPr>
            <w: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jc w:val="center"/>
            </w:pPr>
            <w:r>
              <w:t>-</w:t>
            </w:r>
          </w:p>
          <w:p w:rsidR="00355687" w:rsidRDefault="00355687" w:rsidP="000A0B76">
            <w:pPr>
              <w:jc w:val="center"/>
            </w:pPr>
          </w:p>
          <w:p w:rsidR="00355687" w:rsidRDefault="00355687" w:rsidP="000A0B76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jc w:val="center"/>
            </w:pPr>
            <w:r>
              <w:t>-</w:t>
            </w:r>
          </w:p>
          <w:p w:rsidR="00355687" w:rsidRDefault="00355687" w:rsidP="000A0B76">
            <w:pPr>
              <w:jc w:val="center"/>
            </w:pPr>
          </w:p>
          <w:p w:rsidR="00355687" w:rsidRDefault="00355687" w:rsidP="000A0B7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jc w:val="center"/>
            </w:pPr>
            <w:r>
              <w:t>-</w:t>
            </w:r>
          </w:p>
          <w:p w:rsidR="00355687" w:rsidRDefault="00355687" w:rsidP="000A0B76">
            <w:pPr>
              <w:jc w:val="center"/>
            </w:pPr>
          </w:p>
          <w:p w:rsidR="00355687" w:rsidRDefault="00355687" w:rsidP="000A0B7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spacing w:line="240" w:lineRule="exact"/>
              <w:jc w:val="center"/>
            </w:pPr>
            <w:r>
              <w:t>-</w:t>
            </w:r>
          </w:p>
          <w:p w:rsidR="00355687" w:rsidRDefault="00355687" w:rsidP="000A0B76">
            <w:pPr>
              <w:spacing w:line="240" w:lineRule="exact"/>
              <w:jc w:val="center"/>
            </w:pPr>
          </w:p>
          <w:p w:rsidR="00355687" w:rsidRDefault="00355687" w:rsidP="000A0B76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jc w:val="center"/>
            </w:pPr>
            <w:r>
              <w:t>-</w:t>
            </w:r>
          </w:p>
          <w:p w:rsidR="00355687" w:rsidRDefault="00355687" w:rsidP="000A0B76">
            <w:pPr>
              <w:jc w:val="center"/>
            </w:pPr>
          </w:p>
          <w:p w:rsidR="00355687" w:rsidRPr="003B3176" w:rsidRDefault="00355687" w:rsidP="000A0B7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jc w:val="center"/>
            </w:pPr>
            <w:r>
              <w:t>-</w:t>
            </w:r>
          </w:p>
          <w:p w:rsidR="00355687" w:rsidRDefault="00355687" w:rsidP="000A0B76">
            <w:pPr>
              <w:jc w:val="center"/>
            </w:pPr>
          </w:p>
          <w:p w:rsidR="00355687" w:rsidRPr="003B3176" w:rsidRDefault="00355687" w:rsidP="000A0B76">
            <w:pPr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87" w:rsidRDefault="00355687" w:rsidP="000A0B76">
            <w:pPr>
              <w:jc w:val="center"/>
            </w:pPr>
            <w:r>
              <w:t>-</w:t>
            </w:r>
          </w:p>
          <w:p w:rsidR="00355687" w:rsidRDefault="00355687" w:rsidP="000A0B76">
            <w:pPr>
              <w:jc w:val="center"/>
            </w:pPr>
          </w:p>
          <w:p w:rsidR="00355687" w:rsidRPr="003B3176" w:rsidRDefault="00355687" w:rsidP="000A0B76">
            <w:pPr>
              <w:jc w:val="center"/>
            </w:pPr>
            <w:r>
              <w:t>-</w:t>
            </w:r>
          </w:p>
        </w:tc>
      </w:tr>
    </w:tbl>
    <w:p w:rsidR="0053458E" w:rsidRDefault="0053458E" w:rsidP="00321F3A">
      <w:pPr>
        <w:jc w:val="center"/>
        <w:rPr>
          <w:rFonts w:ascii="Calibri" w:hAnsi="Calibri" w:cs="Calibri"/>
          <w:color w:val="000000"/>
          <w:sz w:val="16"/>
          <w:szCs w:val="16"/>
          <w:lang w:eastAsia="en-US"/>
        </w:rPr>
      </w:pPr>
      <w:bookmarkStart w:id="0" w:name="_GoBack"/>
      <w:bookmarkEnd w:id="0"/>
    </w:p>
    <w:sectPr w:rsidR="0053458E" w:rsidSect="000A0B76">
      <w:pgSz w:w="16838" w:h="11906" w:orient="landscape"/>
      <w:pgMar w:top="567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FE"/>
    <w:rsid w:val="00047367"/>
    <w:rsid w:val="000611DB"/>
    <w:rsid w:val="000A0B76"/>
    <w:rsid w:val="000A5655"/>
    <w:rsid w:val="000B0AF3"/>
    <w:rsid w:val="000B2DA0"/>
    <w:rsid w:val="000D5850"/>
    <w:rsid w:val="00141A91"/>
    <w:rsid w:val="00157CDE"/>
    <w:rsid w:val="00161CFF"/>
    <w:rsid w:val="00165260"/>
    <w:rsid w:val="001A6B11"/>
    <w:rsid w:val="001D0389"/>
    <w:rsid w:val="001F2DB3"/>
    <w:rsid w:val="00203512"/>
    <w:rsid w:val="00206F37"/>
    <w:rsid w:val="002411FE"/>
    <w:rsid w:val="002779A1"/>
    <w:rsid w:val="002D6103"/>
    <w:rsid w:val="002F4A36"/>
    <w:rsid w:val="002F73A6"/>
    <w:rsid w:val="002F77F8"/>
    <w:rsid w:val="00314F8B"/>
    <w:rsid w:val="00321F3A"/>
    <w:rsid w:val="00337C28"/>
    <w:rsid w:val="00355687"/>
    <w:rsid w:val="0035714B"/>
    <w:rsid w:val="0036400B"/>
    <w:rsid w:val="003A0478"/>
    <w:rsid w:val="003B5384"/>
    <w:rsid w:val="00405766"/>
    <w:rsid w:val="00427C88"/>
    <w:rsid w:val="004363F4"/>
    <w:rsid w:val="00437F3B"/>
    <w:rsid w:val="00457E89"/>
    <w:rsid w:val="004D120C"/>
    <w:rsid w:val="004D3F59"/>
    <w:rsid w:val="004D698B"/>
    <w:rsid w:val="004F16D7"/>
    <w:rsid w:val="0053458E"/>
    <w:rsid w:val="0056198C"/>
    <w:rsid w:val="005A58C6"/>
    <w:rsid w:val="005B2132"/>
    <w:rsid w:val="005C3790"/>
    <w:rsid w:val="0060366E"/>
    <w:rsid w:val="00623802"/>
    <w:rsid w:val="00673011"/>
    <w:rsid w:val="00677721"/>
    <w:rsid w:val="00695745"/>
    <w:rsid w:val="0069583C"/>
    <w:rsid w:val="006D5DFE"/>
    <w:rsid w:val="00710510"/>
    <w:rsid w:val="00716189"/>
    <w:rsid w:val="007348B8"/>
    <w:rsid w:val="00750314"/>
    <w:rsid w:val="00755E38"/>
    <w:rsid w:val="00764E45"/>
    <w:rsid w:val="00794497"/>
    <w:rsid w:val="0079549A"/>
    <w:rsid w:val="007963A3"/>
    <w:rsid w:val="00817E52"/>
    <w:rsid w:val="00845EB1"/>
    <w:rsid w:val="008516FE"/>
    <w:rsid w:val="008764F7"/>
    <w:rsid w:val="008B7B8D"/>
    <w:rsid w:val="008C2127"/>
    <w:rsid w:val="0092707F"/>
    <w:rsid w:val="00960C82"/>
    <w:rsid w:val="009B2BD1"/>
    <w:rsid w:val="009E4210"/>
    <w:rsid w:val="00A11549"/>
    <w:rsid w:val="00A737CD"/>
    <w:rsid w:val="00AB0230"/>
    <w:rsid w:val="00AC1D7C"/>
    <w:rsid w:val="00AC7B86"/>
    <w:rsid w:val="00B3568E"/>
    <w:rsid w:val="00BF15B6"/>
    <w:rsid w:val="00C1710B"/>
    <w:rsid w:val="00C47537"/>
    <w:rsid w:val="00C670D8"/>
    <w:rsid w:val="00CA03FF"/>
    <w:rsid w:val="00CB799E"/>
    <w:rsid w:val="00CC141A"/>
    <w:rsid w:val="00CF2022"/>
    <w:rsid w:val="00D24D52"/>
    <w:rsid w:val="00D24EDD"/>
    <w:rsid w:val="00D51EC3"/>
    <w:rsid w:val="00E0449C"/>
    <w:rsid w:val="00E14716"/>
    <w:rsid w:val="00E50AC2"/>
    <w:rsid w:val="00E5448B"/>
    <w:rsid w:val="00EC72CF"/>
    <w:rsid w:val="00F02A8F"/>
    <w:rsid w:val="00F473F4"/>
    <w:rsid w:val="00F5661C"/>
    <w:rsid w:val="00F57538"/>
    <w:rsid w:val="00F620B6"/>
    <w:rsid w:val="00F6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1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77721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1FE"/>
    <w:pPr>
      <w:spacing w:after="160" w:line="259" w:lineRule="auto"/>
    </w:pPr>
    <w:rPr>
      <w:rFonts w:ascii="Calibri" w:eastAsia="Times New Roman" w:hAnsi="Calibri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0A0B7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777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53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38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41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1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77721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1FE"/>
    <w:pPr>
      <w:spacing w:after="160" w:line="259" w:lineRule="auto"/>
    </w:pPr>
    <w:rPr>
      <w:rFonts w:ascii="Calibri" w:eastAsia="Times New Roman" w:hAnsi="Calibri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0A0B7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777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53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38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41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2FCF-2A51-4873-9A7A-1AE9F3D8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коррупция</dc:creator>
  <cp:keywords/>
  <dc:description/>
  <cp:lastModifiedBy>Айдар</cp:lastModifiedBy>
  <cp:revision>91</cp:revision>
  <cp:lastPrinted>2015-05-04T05:12:00Z</cp:lastPrinted>
  <dcterms:created xsi:type="dcterms:W3CDTF">2015-05-02T05:25:00Z</dcterms:created>
  <dcterms:modified xsi:type="dcterms:W3CDTF">2015-05-07T08:01:00Z</dcterms:modified>
</cp:coreProperties>
</file>